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99" w:rsidRDefault="00FE0999">
      <w:pPr>
        <w:autoSpaceDE w:val="0"/>
        <w:autoSpaceDN w:val="0"/>
        <w:spacing w:after="78" w:line="220" w:lineRule="exact"/>
      </w:pPr>
    </w:p>
    <w:p w:rsidR="00AB78E4" w:rsidRPr="00AB78E4" w:rsidRDefault="00AB78E4" w:rsidP="00AB78E4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78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вательной программы начального</w:t>
      </w:r>
      <w:r w:rsidRPr="00AB78E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FE0999" w:rsidRPr="00AB78E4" w:rsidRDefault="00AB78E4">
      <w:pPr>
        <w:autoSpaceDE w:val="0"/>
        <w:autoSpaceDN w:val="0"/>
        <w:spacing w:before="670" w:after="0" w:line="230" w:lineRule="auto"/>
        <w:ind w:left="237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Частное общеобразовательное учреждение</w:t>
      </w:r>
    </w:p>
    <w:p w:rsidR="00FE0999" w:rsidRPr="00AB78E4" w:rsidRDefault="00AB78E4">
      <w:pPr>
        <w:autoSpaceDE w:val="0"/>
        <w:autoSpaceDN w:val="0"/>
        <w:spacing w:before="670" w:after="1436" w:line="230" w:lineRule="auto"/>
        <w:ind w:right="3886"/>
        <w:jc w:val="right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Школа «СТУДИУМ»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B78E4" w:rsidRDefault="00AB78E4" w:rsidP="00AB78E4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AB78E4" w:rsidRDefault="00AB78E4" w:rsidP="00AB78E4">
      <w:pPr>
        <w:autoSpaceDE w:val="0"/>
        <w:autoSpaceDN w:val="0"/>
        <w:spacing w:after="0" w:line="245" w:lineRule="auto"/>
        <w:ind w:right="288"/>
        <w:rPr>
          <w:lang w:val="ru-RU"/>
        </w:rPr>
      </w:pPr>
    </w:p>
    <w:p w:rsidR="00FE0999" w:rsidRPr="00AB78E4" w:rsidRDefault="00AB78E4" w:rsidP="00AB78E4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аврилов К.В.</w:t>
      </w:r>
    </w:p>
    <w:p w:rsidR="00FE0999" w:rsidRPr="00AB78E4" w:rsidRDefault="00AB78E4" w:rsidP="00AB78E4">
      <w:pPr>
        <w:autoSpaceDE w:val="0"/>
        <w:autoSpaceDN w:val="0"/>
        <w:spacing w:before="182" w:after="0" w:line="245" w:lineRule="auto"/>
        <w:ind w:right="100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</w:t>
      </w: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FE0999" w:rsidRPr="00AB78E4" w:rsidRDefault="00FE0999" w:rsidP="00AB78E4">
      <w:pPr>
        <w:rPr>
          <w:lang w:val="ru-RU"/>
        </w:rPr>
        <w:sectPr w:rsidR="00FE0999" w:rsidRPr="00AB78E4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FE0999" w:rsidRPr="00AB78E4" w:rsidRDefault="00AB78E4">
      <w:pPr>
        <w:autoSpaceDE w:val="0"/>
        <w:autoSpaceDN w:val="0"/>
        <w:spacing w:after="0" w:line="245" w:lineRule="auto"/>
        <w:ind w:left="398" w:right="115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енеральный директор</w:t>
      </w:r>
    </w:p>
    <w:p w:rsidR="00FE0999" w:rsidRPr="00AB78E4" w:rsidRDefault="00AB78E4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кловас</w:t>
      </w:r>
      <w:proofErr w:type="spellEnd"/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К.</w:t>
      </w:r>
    </w:p>
    <w:p w:rsidR="00FE0999" w:rsidRPr="00AB78E4" w:rsidRDefault="00AB78E4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8/29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августа 2022 г.</w:t>
      </w:r>
    </w:p>
    <w:p w:rsidR="00FE0999" w:rsidRPr="00AB78E4" w:rsidRDefault="00FE0999">
      <w:pPr>
        <w:rPr>
          <w:lang w:val="ru-RU"/>
        </w:rPr>
        <w:sectPr w:rsidR="00FE0999" w:rsidRPr="00AB78E4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FE0999" w:rsidRPr="00AB78E4" w:rsidRDefault="00AB78E4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76614)</w:t>
      </w:r>
    </w:p>
    <w:p w:rsidR="00FE0999" w:rsidRPr="00AB78E4" w:rsidRDefault="00AB78E4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«Окружающий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ир»</w:t>
      </w:r>
    </w:p>
    <w:p w:rsidR="00AB78E4" w:rsidRDefault="00AB78E4" w:rsidP="00AB78E4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62" w:lineRule="auto"/>
        <w:ind w:left="2160" w:right="82"/>
        <w:jc w:val="right"/>
        <w:rPr>
          <w:lang w:val="ru-RU"/>
        </w:rPr>
      </w:pPr>
      <w:r>
        <w:rPr>
          <w:lang w:val="ru-RU"/>
        </w:rPr>
        <w:t xml:space="preserve">        </w:t>
      </w: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62" w:lineRule="auto"/>
        <w:ind w:left="2160" w:right="82"/>
        <w:jc w:val="right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влова Ольга Васильевна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62" w:lineRule="auto"/>
        <w:ind w:left="2160" w:right="82"/>
        <w:jc w:val="right"/>
        <w:rPr>
          <w:lang w:val="ru-RU"/>
        </w:rPr>
      </w:pP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Санкт-Петербург</w:t>
      </w:r>
    </w:p>
    <w:p w:rsidR="00FE0999" w:rsidRPr="00AB78E4" w:rsidRDefault="00AB78E4" w:rsidP="00AB78E4">
      <w:pPr>
        <w:tabs>
          <w:tab w:val="left" w:pos="9498"/>
        </w:tabs>
        <w:autoSpaceDE w:val="0"/>
        <w:autoSpaceDN w:val="0"/>
        <w:spacing w:before="670" w:after="0" w:line="240" w:lineRule="auto"/>
        <w:ind w:left="2160" w:right="82"/>
        <w:contextualSpacing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FE0999" w:rsidRPr="00AB78E4" w:rsidRDefault="00FE0999" w:rsidP="00AB78E4">
      <w:pPr>
        <w:spacing w:line="240" w:lineRule="auto"/>
        <w:contextualSpacing/>
        <w:rPr>
          <w:lang w:val="ru-RU"/>
        </w:rPr>
        <w:sectPr w:rsidR="00FE0999" w:rsidRPr="00AB78E4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FE0999" w:rsidRPr="00AB78E4" w:rsidRDefault="00AB78E4">
      <w:pPr>
        <w:autoSpaceDE w:val="0"/>
        <w:autoSpaceDN w:val="0"/>
        <w:spacing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FE0999" w:rsidRPr="00AB78E4" w:rsidRDefault="00AB78E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ние.</w:t>
      </w:r>
      <w:proofErr w:type="gramEnd"/>
    </w:p>
    <w:p w:rsidR="00FE0999" w:rsidRPr="00AB78E4" w:rsidRDefault="00AB78E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там и тематическому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E0999" w:rsidRPr="00AB78E4" w:rsidRDefault="00AB78E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кативных и регулятивных, которые возможно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ют личностные,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второй год обучения в начальной школе. </w:t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2 к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E0999" w:rsidRPr="00AB78E4" w:rsidRDefault="00AB78E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Рабочая пр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FE0999" w:rsidRPr="00AB78E4" w:rsidRDefault="00AB78E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, соответствует потребностям и интересам детей младшего школьного возраста и направлено на достижение следующих целей:</w:t>
      </w:r>
    </w:p>
    <w:p w:rsidR="00FE0999" w:rsidRPr="00AB78E4" w:rsidRDefault="00AB78E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FE0999" w:rsidRPr="00AB78E4" w:rsidRDefault="00AB78E4">
      <w:pPr>
        <w:autoSpaceDE w:val="0"/>
        <w:autoSpaceDN w:val="0"/>
        <w:spacing w:before="190" w:after="0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66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FE0999" w:rsidRPr="00AB78E4" w:rsidRDefault="00AB78E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тельного  отношения  к их взглядам, мнению и индивидуальности.</w:t>
      </w:r>
    </w:p>
    <w:p w:rsidR="00FE0999" w:rsidRPr="00AB78E4" w:rsidRDefault="00AB78E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общечеловеческих ценностей взаимодействия в системах «Человек и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ых на изучение курса «Окружающий мир» во 2 классе, составляет 68 часов (два часа в неделю).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proofErr w:type="gramStart"/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FE0999" w:rsidRPr="00AB78E4" w:rsidRDefault="00AB78E4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Семья. Семейны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е ценности и традиции. Родословная. Составление схемы родословного древа, истории семьи.</w:t>
      </w:r>
    </w:p>
    <w:p w:rsidR="00FE0999" w:rsidRPr="00AB78E4" w:rsidRDefault="00AB78E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тношений членов общества.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FE0999" w:rsidRPr="00AB78E4" w:rsidRDefault="00AB78E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E0999" w:rsidRPr="00AB78E4" w:rsidRDefault="00AB78E4">
      <w:pPr>
        <w:autoSpaceDE w:val="0"/>
        <w:autoSpaceDN w:val="0"/>
        <w:spacing w:before="70" w:after="0"/>
        <w:ind w:firstLine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ий в жизни животных.</w:t>
      </w:r>
    </w:p>
    <w:p w:rsidR="00FE0999" w:rsidRPr="00AB78E4" w:rsidRDefault="00AB78E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FE0999" w:rsidRPr="00AB78E4" w:rsidRDefault="00AB78E4">
      <w:pPr>
        <w:autoSpaceDE w:val="0"/>
        <w:autoSpaceDN w:val="0"/>
        <w:spacing w:before="70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E0999" w:rsidRPr="00AB78E4" w:rsidRDefault="00AB78E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ловиях контролируемого доступа в Интернет.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определять состояние вещества (жидкое, твёрдое, газообразное)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114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растен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ия: дикорастущие и культурные; лекарственные и ядовитые (в пределах изученного); </w:t>
      </w:r>
      <w:proofErr w:type="gramEnd"/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FE0999" w:rsidRPr="00AB78E4" w:rsidRDefault="00AB78E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FE0999" w:rsidRPr="00AB78E4" w:rsidRDefault="00AB78E4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 ориентироваться в терминах (понятиях), соотносить их с краткой характеристикой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лица, родной край, регион); </w:t>
      </w:r>
      <w:proofErr w:type="gramEnd"/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асность, опасная ситуация);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AB78E4">
        <w:rPr>
          <w:lang w:val="ru-RU"/>
        </w:rPr>
        <w:tab/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?», «Что «умеют» органы чувств?», «Лес — природное сообщество» и др.);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5. приводи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имеры растений и животных, занесённых в Красную книгу России (на примере своей местности);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E0999" w:rsidRPr="00AB78E4" w:rsidRDefault="00AB78E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 решении учебной задачи;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результаты своей работы, анализировать оценку учителя и одноклассников, спокойно, без обид принимать советы и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замечания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ценивать жизненные ситуации с точки зрения правил поведения, культуры общения, проявлени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я терпения и уважения к собеседнику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13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62" w:lineRule="auto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) способы их разрешения.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E0999" w:rsidRPr="00AB78E4" w:rsidRDefault="00AB78E4">
      <w:pPr>
        <w:autoSpaceDE w:val="0"/>
        <w:autoSpaceDN w:val="0"/>
        <w:spacing w:before="226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E0999" w:rsidRPr="00AB78E4" w:rsidRDefault="00AB78E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уют готовность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: </w:t>
      </w:r>
      <w:r w:rsidRPr="00AB78E4">
        <w:rPr>
          <w:lang w:val="ru-RU"/>
        </w:rPr>
        <w:br/>
      </w:r>
      <w:r w:rsidRPr="00AB78E4">
        <w:rPr>
          <w:lang w:val="ru-RU"/>
        </w:rPr>
        <w:tab/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E0999" w:rsidRPr="00AB78E4" w:rsidRDefault="00AB78E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рина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длежности к российскому народу, к своей национальной общности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их индивидуальности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E0999" w:rsidRPr="00AB78E4" w:rsidRDefault="00AB78E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онимание особой роли России в развитии общемировой художественной культуры,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ости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е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E0999" w:rsidRPr="00AB78E4" w:rsidRDefault="00AB78E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й картине мира; </w:t>
      </w:r>
    </w:p>
    <w:p w:rsidR="00FE0999" w:rsidRPr="00AB78E4" w:rsidRDefault="00AB78E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E0999" w:rsidRPr="00AB78E4" w:rsidRDefault="00AB78E4">
      <w:pPr>
        <w:autoSpaceDE w:val="0"/>
        <w:autoSpaceDN w:val="0"/>
        <w:spacing w:before="286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FE0999" w:rsidRPr="00AB78E4" w:rsidRDefault="00AB78E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я, устанавливать аналогии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фактах, данных и наблюдениях на основе предложенного алгоритма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предложенных вопросов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66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едённого наблюдения (опыта, измерения, исследования)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для решения учебных задач текстовую, графическую, аудиовизуальную информацию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опасности в условиях контролиру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мого доступа в Интернет (с помощью учителя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ческом виде (рисунок, схема, диаграмма).</w:t>
      </w:r>
      <w:proofErr w:type="gramEnd"/>
    </w:p>
    <w:p w:rsidR="00FE0999" w:rsidRPr="00AB78E4" w:rsidRDefault="00AB78E4">
      <w:pPr>
        <w:autoSpaceDE w:val="0"/>
        <w:autoSpaceDN w:val="0"/>
        <w:spacing w:before="178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ды на основе полученных результатов наблюдений и опытной работы, подкреплять их доказательствами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ые выступления с возможной презентацией (текст, рисунки, фото, плакаты и др.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ланир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самостоятельно или с небольшой помощью учителя действия по решению учебной задачи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E0999" w:rsidRPr="00AB78E4" w:rsidRDefault="00AB78E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в житейских ситуациях, опасных для здоровья и жизни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E0999" w:rsidRPr="00AB78E4" w:rsidRDefault="00AB78E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ать их.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E0999" w:rsidRPr="00AB78E4" w:rsidRDefault="00AB78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(практической) задачи; активно участвовать в формулировании краткосрочных и долгосрочных целей совместной деятельности (на основе изученного мат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риала по окружающему миру)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E0999" w:rsidRPr="00AB78E4" w:rsidRDefault="00AB78E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ь свою часть работы.</w:t>
      </w:r>
    </w:p>
    <w:p w:rsidR="00FE0999" w:rsidRPr="00AB78E4" w:rsidRDefault="00AB78E4">
      <w:pPr>
        <w:autoSpaceDE w:val="0"/>
        <w:autoSpaceDN w:val="0"/>
        <w:spacing w:before="288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E0999" w:rsidRPr="00AB78E4" w:rsidRDefault="00AB78E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FE0999" w:rsidRPr="00AB78E4" w:rsidRDefault="00AB78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узнавать государственную символику Российской Федерации (гимн, ге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рб, флаг) и своего региона; </w:t>
      </w:r>
    </w:p>
    <w:p w:rsidR="00FE0999" w:rsidRPr="00AB78E4" w:rsidRDefault="00AB78E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E0999" w:rsidRPr="00AB78E4" w:rsidRDefault="00AB78E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FE0999" w:rsidRPr="00AB78E4" w:rsidRDefault="00AB78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66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ые наб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ния и опыты с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предложенного плана или опорных слов изученные культурные объект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ы (достопримечательности родного края, музейные экспонаты);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ро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ды по предложенным признакам; —  сравнивать объекты живой и неживой природы на основе внешних признаков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на местности по местным природным при знакам, Солнцу, компасу; —   создавать  по  заданному  плану  развёрнутые  высказывания о при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роде и обществе;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—  использовать для ответов на вопросы небольшие тексты о природе и обществе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, помощи людям, нуждающимся в ней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безопасно использовать мессенджеры Интернета в условия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х контролируемого доступа в Интернет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64" w:line="220" w:lineRule="exact"/>
        <w:rPr>
          <w:lang w:val="ru-RU"/>
        </w:rPr>
      </w:pPr>
    </w:p>
    <w:p w:rsidR="00FE0999" w:rsidRDefault="00AB78E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96"/>
        <w:gridCol w:w="528"/>
        <w:gridCol w:w="1104"/>
        <w:gridCol w:w="1142"/>
        <w:gridCol w:w="864"/>
        <w:gridCol w:w="2702"/>
        <w:gridCol w:w="1116"/>
        <w:gridCol w:w="1382"/>
      </w:tblGrid>
      <w:tr w:rsidR="00FE099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E099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</w:tr>
      <w:tr w:rsidR="00FE09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FE0999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экскурсоводами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м экскурсии по Москв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кт-Петербургу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артой: Россия; Москв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кт-Петербург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ш регион на карте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 w:rsidRPr="00AB78E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66" w:after="0" w:line="230" w:lineRule="auto"/>
              <w:ind w:left="72"/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proofErr w:type="gramStart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proofErr w:type="gramEnd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экскурсоводами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м экскурсии по Москв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кт-Петербургу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AB78E4">
              <w:rPr>
                <w:lang w:val="ru-RU"/>
              </w:rPr>
              <w:br/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История; возникновения Москвы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78E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E099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артой: Россия; Москв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кт-Петербург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ш регион на карте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 о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тивном устройстве России;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многонациональном составе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артой: Россия; Москв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кт-Петербург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гион на карте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;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дополнительных; источников информа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spell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фессии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ода и сел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96"/>
        <w:gridCol w:w="528"/>
        <w:gridCol w:w="1104"/>
        <w:gridCol w:w="1142"/>
        <w:gridCol w:w="864"/>
        <w:gridCol w:w="2702"/>
        <w:gridCol w:w="1116"/>
        <w:gridCol w:w="1382"/>
      </w:tblGrid>
      <w:tr w:rsidR="00FE0999" w:rsidRPr="00AB78E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AB78E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AB78E4">
              <w:rPr>
                <w:lang w:val="ru-RU"/>
              </w:rPr>
              <w:br/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ых тради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труд и отдых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;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оставление схемы родословного д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78E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E099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AB78E4">
              <w:rPr>
                <w:lang w:val="ru-RU"/>
              </w:rPr>
              <w:br/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ых тради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труд и отд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ющих примеры гуманного отношения к людя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8.10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цени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бя—умеешь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 ты сдерживать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и?»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ющих примеры гуманного отношения к людя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348"/>
        </w:trPr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  <w:tr w:rsidR="00FE09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FE0999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64" w:after="0" w:line="245" w:lineRule="auto"/>
              <w:ind w:left="72" w:right="288"/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по выбору) на </w:t>
            </w:r>
            <w:proofErr w:type="spell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ёздное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бо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вездия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64" w:after="0" w:line="233" w:lineRule="auto"/>
              <w:ind w:left="72"/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с глобус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объекты на настенной карте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: описание и особенности океанов и материков на Земле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96"/>
        <w:gridCol w:w="528"/>
        <w:gridCol w:w="1104"/>
        <w:gridCol w:w="1142"/>
        <w:gridCol w:w="864"/>
        <w:gridCol w:w="2702"/>
        <w:gridCol w:w="1116"/>
        <w:gridCol w:w="1382"/>
      </w:tblGrid>
      <w:tr w:rsidR="00FE0999" w:rsidRPr="00AB78E4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;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78E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E0999" w:rsidRPr="00AB78E4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парк: сравнение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ьев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растений по иллюстрациям и живым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;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матривание растений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условий благополучного роста и развития растения»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с иллюстративным; матери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ом: составление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го рассказа по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м бывает растение в разные сезоны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78E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E09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растений (по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): дикорастущие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; 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го рассказа по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им бывает растение в разные сезон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; животное по описанию»;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—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е животное попало в эту группу случайно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 w:rsidRPr="00AB78E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gramStart"/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екомые, рыбы, птицы, звери, земноводные, пресмыкающиеся: общая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(особенности </w:t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шнего вида, движений,  питания,  размножения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—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е животное попало в эту группу случайно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78E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E0999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езонная жизнь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Собрание в лесу 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как готовится к зим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96"/>
        <w:gridCol w:w="528"/>
        <w:gridCol w:w="1104"/>
        <w:gridCol w:w="1142"/>
        <w:gridCol w:w="864"/>
        <w:gridCol w:w="2702"/>
        <w:gridCol w:w="1116"/>
        <w:gridCol w:w="1382"/>
      </w:tblGrid>
      <w:tr w:rsidR="00FE099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; </w:t>
            </w:r>
            <w:r w:rsidRPr="00AB78E4">
              <w:rPr>
                <w:lang w:val="ru-RU"/>
              </w:rPr>
              <w:br/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Растения и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е нашего края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есённые в Красную книгу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ставление памятки по теме «Правила поведения в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ведных местах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348"/>
        </w:trPr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  <w:tr w:rsidR="00FE09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тивности) и рациональное питание (количество приёмов пищи и рацион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игровой площадк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а и в школе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не соблюдать правила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общественном транспор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при пользовании  компьютером. Безопасность в Интернете </w:t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оммуникация  в мессенджерах и социальных группах) в условиях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</w:t>
            </w:r>
            <w:proofErr w:type="spell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а</w:t>
            </w:r>
            <w:proofErr w:type="spellEnd"/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ьзования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E0999">
        <w:trPr>
          <w:trHeight w:hRule="exact" w:val="348"/>
        </w:trPr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  <w:tr w:rsidR="00FE0999">
        <w:trPr>
          <w:trHeight w:hRule="exact" w:val="350"/>
        </w:trPr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  <w:tr w:rsidR="00FE0999">
        <w:trPr>
          <w:trHeight w:hRule="exact" w:val="328"/>
        </w:trPr>
        <w:tc>
          <w:tcPr>
            <w:tcW w:w="66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606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78" w:line="220" w:lineRule="exact"/>
      </w:pPr>
    </w:p>
    <w:p w:rsidR="00FE0999" w:rsidRDefault="00AB78E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E099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E099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9" w:rsidRDefault="00FE0999"/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- Россия Человек и общ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 Человек и обще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ы Росси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ой кра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малая родина в прошлом и настоящ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Как изучают природ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ения приро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ние изменения в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России. Правила друзей приро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овоедники и природные па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энерг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ет и цв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оявляется зв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оздуха для растений, животных,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ды для растений, животных, челове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099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янем в кладовые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кие разные раст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оявились культурные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(звери, птицы, рыбы,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(земноводные и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оявились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е родного кр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и животные Красной кни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изменения в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E099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лнечная систе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вез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Земля отличается от других пла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йн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о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обус - модель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ена дня и но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на времен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земной поверх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ие бываю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доё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ны горизонта. Компа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по Солнцу, местным признакам, навигато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географическая карта и как её </w:t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план отличается от кар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ё столица на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ы: Кремль и Красная площад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е по Моск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Санкт-Петербур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утешествие по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и и океаны. Карта ми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матери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е изменения в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ой и живой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обществе Человек и 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 и Интернет.</w:t>
            </w:r>
          </w:p>
          <w:p w:rsidR="00FE0999" w:rsidRPr="00AB78E4" w:rsidRDefault="00AB78E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FE0999" w:rsidRPr="00AB78E4" w:rsidRDefault="00AB78E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а в твоей жиз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ёт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я родослов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традиции и реликв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ее хозяйств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экономи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изготавливают различные издел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: вчера, сегодня и </w:t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. Виды транспор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емный транспорт. Правила п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о. Правила поведения Правила безопас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дорож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образа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равильно питать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 лето! Летние изменения в живой и неживой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я безопасность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торожно, огонь!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AB78E4">
              <w:rPr>
                <w:lang w:val="ru-RU"/>
              </w:rPr>
              <w:br/>
            </w: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у воды и в ле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E0999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Pr="00AB78E4" w:rsidRDefault="00AB78E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8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AB78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999" w:rsidRDefault="00FE0999"/>
        </w:tc>
      </w:tr>
    </w:tbl>
    <w:p w:rsidR="00FE0999" w:rsidRDefault="00FE0999">
      <w:pPr>
        <w:autoSpaceDE w:val="0"/>
        <w:autoSpaceDN w:val="0"/>
        <w:spacing w:after="0" w:line="14" w:lineRule="exact"/>
      </w:pPr>
    </w:p>
    <w:p w:rsidR="00FE0999" w:rsidRDefault="00FE0999">
      <w:pPr>
        <w:sectPr w:rsidR="00FE099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Default="00FE0999">
      <w:pPr>
        <w:autoSpaceDE w:val="0"/>
        <w:autoSpaceDN w:val="0"/>
        <w:spacing w:after="78" w:line="220" w:lineRule="exact"/>
      </w:pPr>
    </w:p>
    <w:p w:rsidR="00FE0999" w:rsidRDefault="00AB78E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E0999" w:rsidRDefault="00AB78E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E0999" w:rsidRPr="00AB78E4" w:rsidRDefault="00AB78E4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2 класс /Плешаков А.А., Акционерное общество «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E0999" w:rsidRPr="00AB78E4" w:rsidRDefault="00AB78E4">
      <w:pPr>
        <w:autoSpaceDE w:val="0"/>
        <w:autoSpaceDN w:val="0"/>
        <w:spacing w:before="262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УЧИТЕЛЯ</w:t>
      </w:r>
    </w:p>
    <w:p w:rsidR="00FE0999" w:rsidRPr="00AB78E4" w:rsidRDefault="00AB78E4">
      <w:pPr>
        <w:autoSpaceDE w:val="0"/>
        <w:autoSpaceDN w:val="0"/>
        <w:spacing w:before="166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FE0999" w:rsidRPr="00AB78E4" w:rsidRDefault="00AB78E4">
      <w:pPr>
        <w:autoSpaceDE w:val="0"/>
        <w:autoSpaceDN w:val="0"/>
        <w:spacing w:before="264"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E0999" w:rsidRPr="00AB78E4" w:rsidRDefault="00AB78E4">
      <w:pPr>
        <w:autoSpaceDE w:val="0"/>
        <w:autoSpaceDN w:val="0"/>
        <w:spacing w:before="168" w:after="0" w:line="281" w:lineRule="auto"/>
        <w:ind w:right="5760"/>
        <w:rPr>
          <w:lang w:val="ru-RU"/>
        </w:rPr>
      </w:pP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Начальная школа" </w:t>
      </w:r>
      <w:r w:rsidRPr="00AB78E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Введение ФГОС НОО" </w:t>
      </w:r>
      <w:r w:rsidRPr="00AB78E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info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ы </w:t>
      </w:r>
      <w:r w:rsidRPr="00AB78E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0999" w:rsidRPr="00AB78E4" w:rsidRDefault="00FE0999">
      <w:pPr>
        <w:autoSpaceDE w:val="0"/>
        <w:autoSpaceDN w:val="0"/>
        <w:spacing w:after="78" w:line="220" w:lineRule="exact"/>
        <w:rPr>
          <w:lang w:val="ru-RU"/>
        </w:rPr>
      </w:pPr>
    </w:p>
    <w:p w:rsidR="00FE0999" w:rsidRPr="00AB78E4" w:rsidRDefault="00AB78E4">
      <w:pPr>
        <w:autoSpaceDE w:val="0"/>
        <w:autoSpaceDN w:val="0"/>
        <w:spacing w:after="0" w:line="230" w:lineRule="auto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E0999" w:rsidRPr="00AB78E4" w:rsidRDefault="00AB78E4">
      <w:pPr>
        <w:autoSpaceDE w:val="0"/>
        <w:autoSpaceDN w:val="0"/>
        <w:spacing w:before="346" w:after="0" w:line="300" w:lineRule="auto"/>
        <w:ind w:right="5184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</w:t>
      </w: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ОРУДОВАНИЕ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 "Живая и </w:t>
      </w:r>
      <w:proofErr w:type="spellStart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нежиавая</w:t>
      </w:r>
      <w:proofErr w:type="spellEnd"/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а", Мультимедийный компьютер, карта, глобус, компас</w:t>
      </w:r>
    </w:p>
    <w:p w:rsidR="00FE0999" w:rsidRPr="00AB78E4" w:rsidRDefault="00AB78E4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B78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B78E4">
        <w:rPr>
          <w:lang w:val="ru-RU"/>
        </w:rPr>
        <w:br/>
      </w:r>
      <w:r w:rsidRPr="00AB78E4">
        <w:rPr>
          <w:rFonts w:ascii="Times New Roman" w:eastAsia="Times New Roman" w:hAnsi="Times New Roman"/>
          <w:color w:val="000000"/>
          <w:sz w:val="24"/>
          <w:lang w:val="ru-RU"/>
        </w:rPr>
        <w:t>Термометр, компас,</w:t>
      </w:r>
    </w:p>
    <w:p w:rsidR="00FE0999" w:rsidRPr="00AB78E4" w:rsidRDefault="00FE0999">
      <w:pPr>
        <w:rPr>
          <w:lang w:val="ru-RU"/>
        </w:rPr>
        <w:sectPr w:rsidR="00FE0999" w:rsidRPr="00AB78E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AB78E4" w:rsidRDefault="00AB78E4">
      <w:pPr>
        <w:rPr>
          <w:lang w:val="ru-RU"/>
        </w:rPr>
      </w:pPr>
    </w:p>
    <w:sectPr w:rsidR="00000000" w:rsidRPr="00AB78E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78E4"/>
    <w:rsid w:val="00B47730"/>
    <w:rsid w:val="00CB0664"/>
    <w:rsid w:val="00FC693F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9EF30-FCA3-49DA-ABC3-F0557A9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2</cp:revision>
  <dcterms:created xsi:type="dcterms:W3CDTF">2013-12-23T23:15:00Z</dcterms:created>
  <dcterms:modified xsi:type="dcterms:W3CDTF">2022-12-12T11:41:00Z</dcterms:modified>
  <cp:category/>
</cp:coreProperties>
</file>